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据学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579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关键词搜索：https://www.jiaokey.com/tag/刑事证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